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47340">
        <w:rPr>
          <w:b/>
          <w:caps/>
          <w:sz w:val="24"/>
          <w:szCs w:val="24"/>
        </w:rPr>
        <w:t>556</w:t>
      </w:r>
      <w:r w:rsidRPr="00113914">
        <w:rPr>
          <w:b/>
          <w:caps/>
          <w:sz w:val="24"/>
          <w:szCs w:val="24"/>
        </w:rPr>
        <w:t xml:space="preserve"> de </w:t>
      </w:r>
      <w:r w:rsidR="00447340">
        <w:rPr>
          <w:b/>
          <w:caps/>
          <w:sz w:val="24"/>
          <w:szCs w:val="24"/>
        </w:rPr>
        <w:t>11</w:t>
      </w:r>
      <w:r w:rsidR="008B20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07D3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sz w:val="24"/>
          <w:szCs w:val="24"/>
        </w:rPr>
        <w:t>a</w:t>
      </w:r>
      <w:r w:rsidR="00371501">
        <w:rPr>
          <w:rFonts w:ascii="Times New Roman" w:hAnsi="Times New Roman" w:cs="Times New Roman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sz w:val="24"/>
          <w:szCs w:val="24"/>
        </w:rPr>
        <w:t>convocação para a 441ª Reunião Ordinária de Plenário, a ser realizada nos dias 20 e 21 de dezembr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>no Departamento Financeiro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8 e 19 de dezembro de 2018,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articipar da 441ª Reunião </w:t>
      </w:r>
      <w:bookmarkStart w:id="0" w:name="_GoBack"/>
      <w:bookmarkEnd w:id="0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1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em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no final do dia 21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e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C72A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m terrestre de ida para que o conselheiro S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 realize 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72A9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AF1301" w:rsidRDefault="00284525" w:rsidP="0028452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13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F130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F13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F130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F130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AF1301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AF1301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AF130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9" w:rsidRDefault="005B47E9" w:rsidP="00001480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B47E9" w:rsidRPr="00DB3D8B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B47E9" w:rsidRPr="00E71A61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9" w:rsidRDefault="005B47E9" w:rsidP="00001480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E9" w:rsidRDefault="005B47E9" w:rsidP="002F663E">
    <w:pPr>
      <w:pStyle w:val="Cabealho"/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47E9" w:rsidRDefault="005B47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7D34"/>
    <w:rsid w:val="00110112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A2D4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5EC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1501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2649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B72"/>
    <w:rsid w:val="0044587C"/>
    <w:rsid w:val="00446C68"/>
    <w:rsid w:val="00447340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C72A9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2087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1301"/>
    <w:rsid w:val="00AF381D"/>
    <w:rsid w:val="00AF6A07"/>
    <w:rsid w:val="00AF741C"/>
    <w:rsid w:val="00AF77B4"/>
    <w:rsid w:val="00B00596"/>
    <w:rsid w:val="00B02DCA"/>
    <w:rsid w:val="00B11BFE"/>
    <w:rsid w:val="00B168E6"/>
    <w:rsid w:val="00B169A4"/>
    <w:rsid w:val="00B25C8E"/>
    <w:rsid w:val="00B27BCF"/>
    <w:rsid w:val="00B30F25"/>
    <w:rsid w:val="00B354E1"/>
    <w:rsid w:val="00B37AC4"/>
    <w:rsid w:val="00B40BC3"/>
    <w:rsid w:val="00B42A1B"/>
    <w:rsid w:val="00B43AF9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890"/>
    <w:rsid w:val="00CA3E41"/>
    <w:rsid w:val="00CB2283"/>
    <w:rsid w:val="00CC1FF9"/>
    <w:rsid w:val="00CC6766"/>
    <w:rsid w:val="00CD6D3D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991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3195-5E92-495A-BE79-A6E603F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4T16:22:00Z</cp:lastPrinted>
  <dcterms:created xsi:type="dcterms:W3CDTF">2018-12-11T18:46:00Z</dcterms:created>
  <dcterms:modified xsi:type="dcterms:W3CDTF">2018-12-14T16:34:00Z</dcterms:modified>
</cp:coreProperties>
</file>